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24F6" w14:textId="0A1B9473" w:rsidR="00B434E6" w:rsidRPr="00B434E6" w:rsidRDefault="00B434E6" w:rsidP="00B434E6">
      <w:pPr>
        <w:tabs>
          <w:tab w:val="right" w:pos="4770"/>
        </w:tabs>
        <w:rPr>
          <w:rFonts w:ascii="TH SarabunIT๙" w:eastAsia="Cordia New" w:hAnsi="TH SarabunIT๙" w:cs="TH SarabunIT๙"/>
          <w:sz w:val="32"/>
          <w:szCs w:val="32"/>
        </w:rPr>
      </w:pPr>
      <w:r w:rsidRPr="00B434E6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FF8E0" wp14:editId="3E0A077C">
                <wp:simplePos x="0" y="0"/>
                <wp:positionH relativeFrom="column">
                  <wp:posOffset>-125095</wp:posOffset>
                </wp:positionH>
                <wp:positionV relativeFrom="paragraph">
                  <wp:posOffset>250825</wp:posOffset>
                </wp:positionV>
                <wp:extent cx="1386205" cy="6299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A93D6" w14:textId="3DF647FC" w:rsidR="00B434E6" w:rsidRPr="0010320D" w:rsidRDefault="00483452" w:rsidP="00B434E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EC37D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ด่วนที่สุด</w:t>
                            </w:r>
                            <w:r w:rsidR="00B434E6" w:rsidRPr="001032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68"/>
                                <w:szCs w:val="68"/>
                                <w:cs/>
                              </w:rPr>
                              <w:t>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FF8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85pt;margin-top:19.75pt;width:109.15pt;height:4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ew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" filled="f" stroked="f">
                <v:textbox>
                  <w:txbxContent>
                    <w:p w14:paraId="38BA93D6" w14:textId="3DF647FC" w:rsidR="00B434E6" w:rsidRPr="0010320D" w:rsidRDefault="00483452" w:rsidP="00B434E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EC37D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8"/>
                          <w:szCs w:val="68"/>
                          <w:cs/>
                        </w:rPr>
                        <w:t>ด่วนที่สุด</w:t>
                      </w:r>
                      <w:r w:rsidR="00B434E6" w:rsidRPr="0010320D"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68"/>
                          <w:szCs w:val="68"/>
                          <w:cs/>
                        </w:rPr>
                        <w:t>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B434E6">
        <w:rPr>
          <w:rFonts w:ascii="Cordia New" w:eastAsia="Cordia New" w:hAnsi="Cordia New"/>
          <w:noProof/>
          <w:sz w:val="28"/>
        </w:rPr>
        <w:drawing>
          <wp:anchor distT="0" distB="0" distL="114300" distR="114300" simplePos="0" relativeHeight="251668480" behindDoc="1" locked="0" layoutInCell="1" allowOverlap="1" wp14:anchorId="283B8683" wp14:editId="4685AC97">
            <wp:simplePos x="0" y="0"/>
            <wp:positionH relativeFrom="column">
              <wp:posOffset>2398395</wp:posOffset>
            </wp:positionH>
            <wp:positionV relativeFrom="paragraph">
              <wp:posOffset>26035</wp:posOffset>
            </wp:positionV>
            <wp:extent cx="975360" cy="10788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BCC7B" w14:textId="77777777" w:rsidR="00B434E6" w:rsidRPr="00B434E6" w:rsidRDefault="00B434E6" w:rsidP="00B434E6">
      <w:pPr>
        <w:tabs>
          <w:tab w:val="left" w:pos="5085"/>
        </w:tabs>
        <w:ind w:firstLine="3600"/>
        <w:rPr>
          <w:rFonts w:ascii="TH SarabunIT๙" w:eastAsia="Cordia New" w:hAnsi="TH SarabunIT๙" w:cs="TH SarabunIT๙"/>
          <w:sz w:val="32"/>
          <w:szCs w:val="32"/>
        </w:rPr>
      </w:pPr>
    </w:p>
    <w:p w14:paraId="43605FBA" w14:textId="77777777" w:rsidR="00B434E6" w:rsidRPr="00B434E6" w:rsidRDefault="00B434E6" w:rsidP="00B434E6">
      <w:pPr>
        <w:tabs>
          <w:tab w:val="left" w:pos="4820"/>
        </w:tabs>
        <w:rPr>
          <w:rFonts w:ascii="TH SarabunIT๙" w:eastAsia="Cordia New" w:hAnsi="TH SarabunIT๙" w:cs="TH SarabunIT๙"/>
          <w:szCs w:val="24"/>
        </w:rPr>
      </w:pPr>
      <w:r w:rsidRPr="00B434E6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34542A0" w14:textId="3B08ECC1" w:rsidR="00B434E6" w:rsidRPr="00B434E6" w:rsidRDefault="00B434E6" w:rsidP="00B434E6">
      <w:pPr>
        <w:tabs>
          <w:tab w:val="left" w:pos="4820"/>
        </w:tabs>
        <w:rPr>
          <w:rFonts w:ascii="TH SarabunIT๙" w:eastAsia="Cordia New" w:hAnsi="TH SarabunIT๙" w:cs="TH SarabunIT๙"/>
          <w:sz w:val="32"/>
          <w:szCs w:val="32"/>
        </w:rPr>
      </w:pPr>
      <w:r w:rsidRPr="00B434E6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420F7" wp14:editId="39382C5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13716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38F6A" w14:textId="2562B569" w:rsidR="00B434E6" w:rsidRPr="00EF1A61" w:rsidRDefault="00B434E6" w:rsidP="00B434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1A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มท 08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EF1A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/</w:t>
                            </w:r>
                            <w:r w:rsidR="007A16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20F7" id="Text Box 4" o:spid="_x0000_s1027" type="#_x0000_t202" style="position:absolute;margin-left:-9pt;margin-top:4.95pt;width:10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" filled="f" stroked="f">
                <v:textbox>
                  <w:txbxContent>
                    <w:p w14:paraId="1B638F6A" w14:textId="2562B569" w:rsidR="00B434E6" w:rsidRPr="00EF1A61" w:rsidRDefault="00B434E6" w:rsidP="00B434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1A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มท 08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EF1A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/</w:t>
                      </w:r>
                      <w:r w:rsidR="007A16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  <w:r w:rsidRPr="00B434E6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1613F" wp14:editId="13E90AAF">
                <wp:simplePos x="0" y="0"/>
                <wp:positionH relativeFrom="column">
                  <wp:posOffset>3434715</wp:posOffset>
                </wp:positionH>
                <wp:positionV relativeFrom="paragraph">
                  <wp:posOffset>78105</wp:posOffset>
                </wp:positionV>
                <wp:extent cx="2699385" cy="5549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311E" w14:textId="77777777" w:rsidR="00B434E6" w:rsidRPr="00EF1A61" w:rsidRDefault="00B434E6" w:rsidP="00B434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1A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1E7A3374" w14:textId="77777777" w:rsidR="00B434E6" w:rsidRPr="00EF1A61" w:rsidRDefault="00B434E6" w:rsidP="00B434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F1A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นครราชสีมา เขตดุสิต กทม. 10300</w:t>
                            </w:r>
                          </w:p>
                          <w:p w14:paraId="51149DAA" w14:textId="77777777" w:rsidR="00B434E6" w:rsidRPr="00EF1A61" w:rsidRDefault="00B434E6" w:rsidP="00B434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EF16943" w14:textId="77777777" w:rsidR="00B434E6" w:rsidRPr="00EF1A61" w:rsidRDefault="00B434E6" w:rsidP="00B434E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613F" id="Text Box 7" o:spid="_x0000_s1028" type="#_x0000_t202" style="position:absolute;margin-left:270.45pt;margin-top:6.15pt;width:212.5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P6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" filled="f" stroked="f">
                <v:textbox>
                  <w:txbxContent>
                    <w:p w14:paraId="6945311E" w14:textId="77777777" w:rsidR="00B434E6" w:rsidRPr="00EF1A61" w:rsidRDefault="00B434E6" w:rsidP="00B434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1A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1E7A3374" w14:textId="77777777" w:rsidR="00B434E6" w:rsidRPr="00EF1A61" w:rsidRDefault="00B434E6" w:rsidP="00B434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F1A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นครราชสีมา เขตดุสิต กทม. 10300</w:t>
                      </w:r>
                    </w:p>
                    <w:p w14:paraId="51149DAA" w14:textId="77777777" w:rsidR="00B434E6" w:rsidRPr="00EF1A61" w:rsidRDefault="00B434E6" w:rsidP="00B434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EF16943" w14:textId="77777777" w:rsidR="00B434E6" w:rsidRPr="00EF1A61" w:rsidRDefault="00B434E6" w:rsidP="00B434E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34E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7319EF14" w14:textId="77777777" w:rsidR="00B434E6" w:rsidRPr="00B434E6" w:rsidRDefault="00B434E6" w:rsidP="00B434E6">
      <w:pPr>
        <w:tabs>
          <w:tab w:val="left" w:pos="4820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44F5D53E" w14:textId="77777777" w:rsidR="00B434E6" w:rsidRPr="00B434E6" w:rsidRDefault="00B434E6" w:rsidP="00B434E6">
      <w:pPr>
        <w:tabs>
          <w:tab w:val="left" w:pos="4820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2602727C" w14:textId="3F3D90F3" w:rsidR="00B434E6" w:rsidRPr="00B434E6" w:rsidRDefault="00B434E6" w:rsidP="00B434E6">
      <w:pPr>
        <w:tabs>
          <w:tab w:val="left" w:pos="4820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B434E6">
        <w:rPr>
          <w:rFonts w:ascii="TH SarabunIT๙" w:eastAsia="Cordia New" w:hAnsi="TH SarabunIT๙" w:cs="TH SarabunIT๙"/>
          <w:sz w:val="32"/>
          <w:szCs w:val="32"/>
        </w:rPr>
        <w:tab/>
      </w:r>
      <w:r w:rsidRPr="00B434E6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F9637E">
        <w:rPr>
          <w:rFonts w:ascii="TH SarabunIT๙" w:eastAsia="Cordia New" w:hAnsi="TH SarabunIT๙" w:cs="TH SarabunIT๙" w:hint="cs"/>
          <w:sz w:val="32"/>
          <w:szCs w:val="32"/>
          <w:cs/>
        </w:rPr>
        <w:t>สิงหาคม</w:t>
      </w:r>
      <w:r w:rsidR="00FC3F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434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</w:p>
    <w:p w14:paraId="46EEB30C" w14:textId="768FE962" w:rsidR="00B434E6" w:rsidRPr="00B434E6" w:rsidRDefault="00B434E6" w:rsidP="00C50313">
      <w:pPr>
        <w:spacing w:before="120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434E6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Pr="00B434E6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F9637E" w:rsidRPr="00F9637E">
        <w:rPr>
          <w:rFonts w:ascii="TH SarabunIT๙" w:hAnsi="TH SarabunIT๙" w:cs="TH SarabunIT๙" w:hint="cs"/>
          <w:sz w:val="32"/>
          <w:szCs w:val="32"/>
          <w:cs/>
        </w:rPr>
        <w:t>ระเบียบว่าด้วยการบริหารงบประมาณ พ.ศ. 2562 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2562 และระเบียบ</w:t>
      </w:r>
      <w:r w:rsidR="00F9637E" w:rsidRPr="009A1495">
        <w:rPr>
          <w:rFonts w:ascii="TH SarabunIT๙" w:hAnsi="TH SarabunIT๙" w:cs="TH SarabunIT๙" w:hint="cs"/>
          <w:spacing w:val="-6"/>
          <w:sz w:val="32"/>
          <w:szCs w:val="32"/>
          <w:cs/>
        </w:rPr>
        <w:t>ว่าด้วยการก่อหนี้</w:t>
      </w:r>
      <w:r w:rsidR="00F9637E" w:rsidRPr="0048435E">
        <w:rPr>
          <w:rFonts w:ascii="TH SarabunIT๙" w:hAnsi="TH SarabunIT๙" w:cs="TH SarabunIT๙" w:hint="cs"/>
          <w:sz w:val="32"/>
          <w:szCs w:val="32"/>
          <w:cs/>
        </w:rPr>
        <w:t>ผูกพันข้ามปีงบประมาณ พ.ศ. 2562</w:t>
      </w:r>
    </w:p>
    <w:p w14:paraId="4E57AF72" w14:textId="0DAA3B33" w:rsidR="00B434E6" w:rsidRPr="00B434E6" w:rsidRDefault="00B434E6" w:rsidP="00B434E6">
      <w:pPr>
        <w:tabs>
          <w:tab w:val="left" w:pos="709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434E6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B434E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50313">
        <w:rPr>
          <w:rFonts w:ascii="TH SarabunIT๙" w:eastAsia="Cordia New" w:hAnsi="TH SarabunIT๙" w:cs="TH SarabunIT๙" w:hint="cs"/>
          <w:sz w:val="32"/>
          <w:szCs w:val="32"/>
          <w:cs/>
        </w:rPr>
        <w:t>ผู้ว่าราชการจังหวัด</w:t>
      </w:r>
      <w:r w:rsidR="005269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ุกจังหวัด</w:t>
      </w:r>
    </w:p>
    <w:p w14:paraId="52FE753B" w14:textId="162B9045" w:rsidR="00E46D96" w:rsidRDefault="00B434E6" w:rsidP="00E46D96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B434E6">
        <w:rPr>
          <w:rFonts w:ascii="TH SarabunIT๙" w:eastAsia="Cordia New" w:hAnsi="TH SarabunIT๙" w:cs="TH SarabunIT๙" w:hint="cs"/>
          <w:sz w:val="32"/>
          <w:szCs w:val="32"/>
          <w:cs/>
        </w:rPr>
        <w:t>สิ่งที่ส่งมาด้วย</w:t>
      </w:r>
      <w:r w:rsidR="00254D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6D96">
        <w:rPr>
          <w:rFonts w:ascii="TH SarabunIT๙" w:eastAsia="Cordia New" w:hAnsi="TH SarabunIT๙" w:cs="TH SarabunIT๙"/>
          <w:sz w:val="32"/>
          <w:szCs w:val="32"/>
        </w:rPr>
        <w:t xml:space="preserve">QR CODE </w:t>
      </w:r>
      <w:r w:rsidR="00E46D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าวน์โหลดเอกสาร                                                        จำนวน 1 แผ่น </w:t>
      </w:r>
    </w:p>
    <w:p w14:paraId="38066A43" w14:textId="1060197B" w:rsidR="00F9637E" w:rsidRPr="0048435E" w:rsidRDefault="00E500A2" w:rsidP="00F9637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9637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6077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="00F9637E" w:rsidRPr="0048435E">
        <w:rPr>
          <w:rFonts w:ascii="TH SarabunIT๙" w:hAnsi="TH SarabunIT๙" w:cs="TH SarabunIT๙" w:hint="cs"/>
          <w:sz w:val="32"/>
          <w:szCs w:val="32"/>
          <w:cs/>
        </w:rPr>
        <w:t>สำนักงบประมาณ</w:t>
      </w:r>
      <w:r w:rsidR="00B6077B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F9637E" w:rsidRPr="0048435E">
        <w:rPr>
          <w:rFonts w:ascii="TH SarabunIT๙" w:hAnsi="TH SarabunIT๙" w:cs="TH SarabunIT๙" w:hint="cs"/>
          <w:sz w:val="32"/>
          <w:szCs w:val="32"/>
          <w:cs/>
        </w:rPr>
        <w:t>ได้วางระเบียบเกี่ยวกับการบริหารงบประมาณตาม พ</w:t>
      </w:r>
      <w:r w:rsidR="00254DC1">
        <w:rPr>
          <w:rFonts w:ascii="TH SarabunIT๙" w:hAnsi="TH SarabunIT๙" w:cs="TH SarabunIT๙" w:hint="cs"/>
          <w:sz w:val="32"/>
          <w:szCs w:val="32"/>
          <w:cs/>
        </w:rPr>
        <w:t>ระราชบัญญัติ</w:t>
      </w:r>
      <w:r w:rsidR="00F9637E" w:rsidRPr="0048435E">
        <w:rPr>
          <w:rFonts w:ascii="TH SarabunIT๙" w:hAnsi="TH SarabunIT๙" w:cs="TH SarabunIT๙" w:hint="cs"/>
          <w:sz w:val="32"/>
          <w:szCs w:val="32"/>
          <w:cs/>
        </w:rPr>
        <w:t>วิธีการงบประมาณ พ.ศ. 2561 สำหรับใช้ในการ</w:t>
      </w:r>
      <w:bookmarkStart w:id="0" w:name="_Hlk16585648"/>
      <w:r w:rsidR="00F9637E" w:rsidRPr="0048435E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บประมาณรายจ่ายประจำปีให้เกิดประสิทธิภาพสูงสุด </w:t>
      </w:r>
      <w:bookmarkEnd w:id="0"/>
      <w:r w:rsidR="00F9637E" w:rsidRPr="0048435E">
        <w:rPr>
          <w:rFonts w:ascii="TH SarabunIT๙" w:hAnsi="TH SarabunIT๙" w:cs="TH SarabunIT๙" w:hint="cs"/>
          <w:sz w:val="32"/>
          <w:szCs w:val="32"/>
          <w:cs/>
        </w:rPr>
        <w:t>จำนวน 3 ฉบับ ดังนี้</w:t>
      </w:r>
    </w:p>
    <w:p w14:paraId="69276248" w14:textId="7098026D" w:rsidR="00F9637E" w:rsidRPr="0048435E" w:rsidRDefault="00F9637E" w:rsidP="00F9637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435E">
        <w:rPr>
          <w:rFonts w:ascii="TH SarabunIT๙" w:hAnsi="TH SarabunIT๙" w:cs="TH SarabunIT๙"/>
          <w:sz w:val="32"/>
          <w:szCs w:val="32"/>
          <w:cs/>
        </w:rPr>
        <w:tab/>
      </w:r>
      <w:r w:rsidRPr="0048435E">
        <w:rPr>
          <w:rFonts w:ascii="TH SarabunIT๙" w:hAnsi="TH SarabunIT๙" w:cs="TH SarabunIT๙" w:hint="cs"/>
          <w:sz w:val="32"/>
          <w:szCs w:val="32"/>
          <w:cs/>
        </w:rPr>
        <w:t>1. ระเบียบว่าด้วยการบริหารงบประมาณ พ.ศ. 2562</w:t>
      </w:r>
    </w:p>
    <w:p w14:paraId="26F24B1C" w14:textId="12A2010B" w:rsidR="00F9637E" w:rsidRPr="0048435E" w:rsidRDefault="00F9637E" w:rsidP="00F9637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435E">
        <w:rPr>
          <w:rFonts w:ascii="TH SarabunIT๙" w:hAnsi="TH SarabunIT๙" w:cs="TH SarabunIT๙"/>
          <w:sz w:val="32"/>
          <w:szCs w:val="32"/>
          <w:cs/>
        </w:rPr>
        <w:tab/>
      </w:r>
      <w:r w:rsidRPr="0048435E">
        <w:rPr>
          <w:rFonts w:ascii="TH SarabunIT๙" w:hAnsi="TH SarabunIT๙" w:cs="TH SarabunIT๙" w:hint="cs"/>
          <w:sz w:val="32"/>
          <w:szCs w:val="32"/>
          <w:cs/>
        </w:rPr>
        <w:t>2. ระเบียบว่า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48435E">
        <w:rPr>
          <w:rFonts w:ascii="TH SarabunIT๙" w:hAnsi="TH SarabunIT๙" w:cs="TH SarabunIT๙" w:hint="cs"/>
          <w:sz w:val="32"/>
          <w:szCs w:val="32"/>
          <w:cs/>
        </w:rPr>
        <w:t>อนงบประมาณรายจ่ายบูรณาการและงบประมาณรายจ่ายบุคลากรระหว่างหน่วยรับงบประมาณ พ.ศ. 2562</w:t>
      </w:r>
    </w:p>
    <w:p w14:paraId="38383AAD" w14:textId="6C0EB6C5" w:rsidR="00F9637E" w:rsidRDefault="00F9637E" w:rsidP="00F9637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435E">
        <w:rPr>
          <w:rFonts w:ascii="TH SarabunIT๙" w:hAnsi="TH SarabunIT๙" w:cs="TH SarabunIT๙"/>
          <w:sz w:val="32"/>
          <w:szCs w:val="32"/>
          <w:cs/>
        </w:rPr>
        <w:tab/>
      </w:r>
      <w:r w:rsidRPr="0048435E">
        <w:rPr>
          <w:rFonts w:ascii="TH SarabunIT๙" w:hAnsi="TH SarabunIT๙" w:cs="TH SarabunIT๙" w:hint="cs"/>
          <w:sz w:val="32"/>
          <w:szCs w:val="32"/>
          <w:cs/>
        </w:rPr>
        <w:t>3. ระเบียบว่าด้วยการก่อหนี้ผูกพันข้ามปีงบประมาณ พ.ศ. 2562</w:t>
      </w:r>
    </w:p>
    <w:p w14:paraId="0F3633DA" w14:textId="77777777" w:rsidR="00F9637E" w:rsidRDefault="00F9637E" w:rsidP="00F9637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435E">
        <w:rPr>
          <w:rFonts w:ascii="TH SarabunIT๙" w:hAnsi="TH SarabunIT๙" w:cs="TH SarabunIT๙" w:hint="cs"/>
          <w:sz w:val="32"/>
          <w:szCs w:val="32"/>
          <w:cs/>
        </w:rPr>
        <w:t>โดยระเบียบว่าด้วยการโอนงบประมาณรายจ่ายบูรณาการและงบประมาณรายจ่ายบุคลากรระหว่างหน่วยรับ</w:t>
      </w:r>
      <w:r w:rsidRPr="009A1495">
        <w:rPr>
          <w:rFonts w:ascii="TH SarabunIT๙" w:hAnsi="TH SarabunIT๙" w:cs="TH SarabunIT๙" w:hint="cs"/>
          <w:spacing w:val="4"/>
          <w:sz w:val="32"/>
          <w:szCs w:val="32"/>
          <w:cs/>
        </w:rPr>
        <w:t>งบประมาณ พ.ศ. 2562 และระเบียบว่าด้วยการก่อหนี้ผูกพันข้ามปีงบประมาณ พ.ศ. 2562 กำหนดขึ้น</w:t>
      </w:r>
      <w:r w:rsidRPr="009A1495">
        <w:rPr>
          <w:rFonts w:ascii="TH SarabunIT๙" w:hAnsi="TH SarabunIT๙" w:cs="TH SarabunIT๙" w:hint="cs"/>
          <w:spacing w:val="6"/>
          <w:sz w:val="32"/>
          <w:szCs w:val="32"/>
          <w:cs/>
        </w:rPr>
        <w:t>โดยความเห็นชอบของคณะรัฐมนตรี และได้ประกาศในราชกิจจา</w:t>
      </w:r>
      <w:proofErr w:type="spellStart"/>
      <w:r w:rsidRPr="009A1495">
        <w:rPr>
          <w:rFonts w:ascii="TH SarabunIT๙" w:hAnsi="TH SarabunIT๙" w:cs="TH SarabunIT๙" w:hint="cs"/>
          <w:spacing w:val="6"/>
          <w:sz w:val="32"/>
          <w:szCs w:val="32"/>
          <w:cs/>
        </w:rPr>
        <w:t>นุเ</w:t>
      </w:r>
      <w:proofErr w:type="spellEnd"/>
      <w:r w:rsidRPr="009A1495">
        <w:rPr>
          <w:rFonts w:ascii="TH SarabunIT๙" w:hAnsi="TH SarabunIT๙" w:cs="TH SarabunIT๙" w:hint="cs"/>
          <w:spacing w:val="6"/>
          <w:sz w:val="32"/>
          <w:szCs w:val="32"/>
          <w:cs/>
        </w:rPr>
        <w:t>บกษา เล่ม 136 ตอนพิเศษ 191 ง</w:t>
      </w:r>
      <w:r w:rsidRPr="0048435E">
        <w:rPr>
          <w:rFonts w:ascii="TH SarabunIT๙" w:hAnsi="TH SarabunIT๙" w:cs="TH SarabunIT๙" w:hint="cs"/>
          <w:sz w:val="32"/>
          <w:szCs w:val="32"/>
          <w:cs/>
        </w:rPr>
        <w:t xml:space="preserve"> วันที่ 31 กรกฎาคม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2FDFF4" w14:textId="2E6D408F" w:rsidR="00F9637E" w:rsidRPr="00254DC1" w:rsidRDefault="00F9637E" w:rsidP="009B6B5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4DC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เห็นว่า</w:t>
      </w:r>
      <w:r w:rsidRPr="00254DC1">
        <w:rPr>
          <w:rFonts w:ascii="TH SarabunIT๙" w:hAnsi="TH SarabunIT๙" w:cs="TH SarabunIT๙"/>
          <w:sz w:val="32"/>
          <w:szCs w:val="32"/>
        </w:rPr>
        <w:t xml:space="preserve"> </w:t>
      </w:r>
      <w:r w:rsidRPr="00254DC1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บประมาณเป็นไป</w:t>
      </w:r>
      <w:r w:rsidR="00AA4FD5" w:rsidRPr="00AA4FD5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มีประสิทธิภาพและเกิดประโยชน์สูงสุดต่อทางราชการ</w:t>
      </w:r>
      <w:r w:rsidRPr="00AA4F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C51D2" w:rsidRPr="00AA4FD5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ให้จังหวัด</w:t>
      </w:r>
      <w:r w:rsidRPr="00AA4FD5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สำนักงานส่งเสริมการปกครอง</w:t>
      </w:r>
      <w:r w:rsidRPr="00AA4FD5">
        <w:rPr>
          <w:rFonts w:ascii="TH SarabunIT๙" w:hAnsi="TH SarabunIT๙" w:cs="TH SarabunIT๙" w:hint="cs"/>
          <w:spacing w:val="10"/>
          <w:sz w:val="32"/>
          <w:szCs w:val="32"/>
          <w:cs/>
        </w:rPr>
        <w:t>ท้องถิ่นจังหวัด และองค์กรปกครองส่วนท้องถิ่นถือปฏิบัติต่อไป ทั้งนี้ สามารถดาวน์โหลด</w:t>
      </w:r>
      <w:r w:rsidR="00254DC1" w:rsidRPr="00AA4FD5">
        <w:rPr>
          <w:rFonts w:ascii="TH SarabunIT๙" w:hAnsi="TH SarabunIT๙" w:cs="TH SarabunIT๙" w:hint="cs"/>
          <w:spacing w:val="10"/>
          <w:sz w:val="32"/>
          <w:szCs w:val="32"/>
          <w:cs/>
        </w:rPr>
        <w:t>เอกสาร</w:t>
      </w:r>
      <w:r w:rsidRPr="00AA4FD5">
        <w:rPr>
          <w:rFonts w:ascii="TH SarabunIT๙" w:hAnsi="TH SarabunIT๙" w:cs="TH SarabunIT๙" w:hint="cs"/>
          <w:spacing w:val="4"/>
          <w:sz w:val="32"/>
          <w:szCs w:val="32"/>
          <w:cs/>
        </w:rPr>
        <w:t>ระเบียบ</w:t>
      </w:r>
      <w:r w:rsidRPr="00AA4FD5">
        <w:rPr>
          <w:rFonts w:ascii="TH SarabunIT๙" w:hAnsi="TH SarabunIT๙" w:cs="TH SarabunIT๙" w:hint="cs"/>
          <w:sz w:val="32"/>
          <w:szCs w:val="32"/>
          <w:cs/>
        </w:rPr>
        <w:t xml:space="preserve">ทั้ง 3 ฉบับดังกล่าว ได้จาก </w:t>
      </w:r>
      <w:r w:rsidRPr="00AA4FD5">
        <w:rPr>
          <w:rFonts w:ascii="TH SarabunIT๙" w:hAnsi="TH SarabunIT๙" w:cs="TH SarabunIT๙"/>
          <w:sz w:val="32"/>
          <w:szCs w:val="32"/>
        </w:rPr>
        <w:t xml:space="preserve">QR Code </w:t>
      </w:r>
      <w:r w:rsidRPr="00AA4FD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02828" w:rsidRPr="00AA4FD5">
        <w:rPr>
          <w:rFonts w:ascii="TH SarabunIT๙" w:hAnsi="TH SarabunIT๙" w:cs="TH SarabunIT๙" w:hint="cs"/>
          <w:sz w:val="32"/>
          <w:szCs w:val="32"/>
          <w:cs/>
        </w:rPr>
        <w:t>ส่งมาพร้อมนี้</w:t>
      </w:r>
      <w:r w:rsidRPr="00AA4FD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</w:t>
      </w:r>
    </w:p>
    <w:p w14:paraId="65EA635B" w14:textId="539C2406" w:rsidR="00B434E6" w:rsidRPr="00B434E6" w:rsidRDefault="00483452" w:rsidP="00304E24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color w:val="0D0D0D"/>
          <w:spacing w:val="-2"/>
          <w:sz w:val="32"/>
          <w:szCs w:val="32"/>
        </w:rPr>
      </w:pPr>
      <w:r>
        <w:rPr>
          <w:rFonts w:ascii="TH SarabunIT๙" w:eastAsia="Cordia New" w:hAnsi="TH SarabunIT๙" w:cs="TH SarabunIT๙"/>
          <w:color w:val="0D0D0D"/>
          <w:spacing w:val="-2"/>
          <w:sz w:val="32"/>
          <w:szCs w:val="32"/>
          <w:cs/>
        </w:rPr>
        <w:tab/>
      </w:r>
      <w:r w:rsidR="00B434E6" w:rsidRPr="00B434E6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="00F9637E">
        <w:rPr>
          <w:rFonts w:ascii="TH SarabunIT๙" w:eastAsia="Cordia New" w:hAnsi="TH SarabunIT๙" w:cs="TH SarabunIT๙" w:hint="cs"/>
          <w:sz w:val="32"/>
          <w:szCs w:val="32"/>
          <w:cs/>
        </w:rPr>
        <w:t>ทราบและ</w:t>
      </w:r>
      <w:r w:rsidR="00E46D96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F9637E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14:paraId="6BF2874D" w14:textId="7F5430F6" w:rsidR="00B434E6" w:rsidRPr="00B434E6" w:rsidRDefault="00B434E6" w:rsidP="00B434E6">
      <w:pPr>
        <w:keepNext/>
        <w:tabs>
          <w:tab w:val="left" w:pos="0"/>
          <w:tab w:val="left" w:pos="4536"/>
          <w:tab w:val="left" w:pos="5740"/>
        </w:tabs>
        <w:spacing w:before="240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B434E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434E6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14:paraId="523D8EBB" w14:textId="794D070A" w:rsidR="00B434E6" w:rsidRPr="00B434E6" w:rsidRDefault="00B434E6" w:rsidP="00B434E6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1E997C38" w14:textId="6D6233E0" w:rsidR="00B434E6" w:rsidRPr="00B434E6" w:rsidRDefault="00B434E6" w:rsidP="00B434E6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013F337C" w14:textId="184C305B" w:rsidR="00B434E6" w:rsidRPr="00B434E6" w:rsidRDefault="00B434E6" w:rsidP="00B434E6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70A6C5EE" w14:textId="181D859D" w:rsidR="00B434E6" w:rsidRPr="00B434E6" w:rsidRDefault="00381301" w:rsidP="00B434E6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D2CD1" wp14:editId="7FB38588">
                <wp:simplePos x="0" y="0"/>
                <wp:positionH relativeFrom="column">
                  <wp:posOffset>-161290</wp:posOffset>
                </wp:positionH>
                <wp:positionV relativeFrom="paragraph">
                  <wp:posOffset>212725</wp:posOffset>
                </wp:positionV>
                <wp:extent cx="2562225" cy="1562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014D47" w14:textId="52C068BA" w:rsidR="00E500A2" w:rsidRPr="006860F6" w:rsidRDefault="006860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60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59D0BBE1" w14:textId="05C0EDD2" w:rsidR="006860F6" w:rsidRDefault="006860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60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286A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Pr="006860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14:paraId="265C18B1" w14:textId="6893DA7A" w:rsidR="006860F6" w:rsidRDefault="006860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6860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60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4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60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9000 ต่อ 4122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860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4123</w:t>
                            </w:r>
                          </w:p>
                          <w:p w14:paraId="26DF6BC2" w14:textId="3CB9A599" w:rsidR="006860F6" w:rsidRDefault="006860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สาร. </w:t>
                            </w:r>
                            <w:r w:rsidRPr="006860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60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4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60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656</w:t>
                            </w:r>
                          </w:p>
                          <w:p w14:paraId="3912A89D" w14:textId="0B33A0A3" w:rsidR="0048027E" w:rsidRDefault="00E46D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จักรายุทธ คงดี </w:t>
                            </w:r>
                          </w:p>
                          <w:p w14:paraId="70CF3370" w14:textId="22022C20" w:rsidR="00E46D96" w:rsidRPr="006860F6" w:rsidRDefault="00E46D96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 09 2519 4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2CD1" id="Text Box 1" o:spid="_x0000_s1029" type="#_x0000_t202" style="position:absolute;margin-left:-12.7pt;margin-top:16.75pt;width:201.75pt;height:1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" fillcolor="white [3201]" strokecolor="white [3212]" strokeweight=".5pt">
                <v:textbox>
                  <w:txbxContent>
                    <w:p w14:paraId="27014D47" w14:textId="52C068BA" w:rsidR="00E500A2" w:rsidRPr="006860F6" w:rsidRDefault="006860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60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ยุทธศาสตร์และแผนงาน</w:t>
                      </w:r>
                    </w:p>
                    <w:p w14:paraId="59D0BBE1" w14:textId="05C0EDD2" w:rsidR="006860F6" w:rsidRDefault="006860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60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286A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Pr="006860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14:paraId="265C18B1" w14:textId="6893DA7A" w:rsidR="006860F6" w:rsidRDefault="006860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6860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60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24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60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9000 ต่อ 4122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 w:rsidRPr="006860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4123</w:t>
                      </w:r>
                    </w:p>
                    <w:p w14:paraId="26DF6BC2" w14:textId="3CB9A599" w:rsidR="006860F6" w:rsidRDefault="006860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สาร. </w:t>
                      </w:r>
                      <w:r w:rsidRPr="006860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60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24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60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656</w:t>
                      </w:r>
                    </w:p>
                    <w:p w14:paraId="3912A89D" w14:textId="0B33A0A3" w:rsidR="0048027E" w:rsidRDefault="00E46D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จักรายุทธ คงดี </w:t>
                      </w:r>
                    </w:p>
                    <w:p w14:paraId="70CF3370" w14:textId="22022C20" w:rsidR="00E46D96" w:rsidRPr="006860F6" w:rsidRDefault="00E46D96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 09 2519 4498</w:t>
                      </w:r>
                    </w:p>
                  </w:txbxContent>
                </v:textbox>
              </v:shape>
            </w:pict>
          </mc:Fallback>
        </mc:AlternateContent>
      </w:r>
    </w:p>
    <w:p w14:paraId="490429E8" w14:textId="6E78C82A" w:rsidR="00B434E6" w:rsidRDefault="00286AF9" w:rsidP="00B434E6">
      <w:pPr>
        <w:tabs>
          <w:tab w:val="center" w:pos="5245"/>
        </w:tabs>
        <w:ind w:left="2835" w:firstLine="851"/>
        <w:rPr>
          <w:rFonts w:ascii="TH SarabunIT๙" w:eastAsia="Cordia New" w:hAnsi="TH SarabunIT๙" w:cs="TH SarabunIT๙"/>
          <w:sz w:val="32"/>
          <w:szCs w:val="32"/>
        </w:rPr>
      </w:pPr>
      <w:r w:rsidRPr="00B434E6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C8C98" wp14:editId="1AFA8146">
                <wp:simplePos x="0" y="0"/>
                <wp:positionH relativeFrom="column">
                  <wp:posOffset>4172585</wp:posOffset>
                </wp:positionH>
                <wp:positionV relativeFrom="paragraph">
                  <wp:posOffset>200025</wp:posOffset>
                </wp:positionV>
                <wp:extent cx="2257425" cy="933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61D87" w14:textId="7359D83C" w:rsidR="00B434E6" w:rsidRPr="00E46D96" w:rsidRDefault="00B434E6" w:rsidP="00B434E6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รอง อสถ. ...........................</w:t>
                            </w:r>
                            <w:r w:rsidR="00EC37D0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วันที่...................</w:t>
                            </w:r>
                          </w:p>
                          <w:p w14:paraId="52A68A98" w14:textId="7C1F11C9" w:rsidR="0097626F" w:rsidRPr="00E46D96" w:rsidRDefault="0097626F" w:rsidP="00B434E6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ผอ.</w:t>
                            </w:r>
                            <w:proofErr w:type="spellStart"/>
                            <w:r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กยผ</w:t>
                            </w:r>
                            <w:proofErr w:type="spellEnd"/>
                            <w:r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/</w:t>
                            </w:r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E500A2"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วันที่...................</w:t>
                            </w:r>
                          </w:p>
                          <w:p w14:paraId="1770A3F9" w14:textId="5AB27A26" w:rsidR="00B434E6" w:rsidRPr="00E46D96" w:rsidRDefault="00B434E6" w:rsidP="00B434E6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ผอ.ก</w:t>
                            </w:r>
                            <w:r w:rsidR="00FA5173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กาญจน์ชน</w:t>
                            </w:r>
                            <w:proofErr w:type="spellStart"/>
                            <w:r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ิษฐา</w:t>
                            </w:r>
                            <w:proofErr w:type="spellEnd"/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</w:t>
                            </w:r>
                            <w:r w:rsidR="00FA5173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วันที่</w:t>
                            </w:r>
                            <w:r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A161B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.......</w:t>
                            </w:r>
                          </w:p>
                          <w:p w14:paraId="574F35D6" w14:textId="3A3C93F0" w:rsidR="00B434E6" w:rsidRPr="00E46D96" w:rsidRDefault="00B434E6" w:rsidP="00E500A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นท.</w:t>
                            </w:r>
                            <w:r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5579BB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ักรา</w:t>
                            </w:r>
                            <w:r w:rsidR="00254DC1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ยุ</w:t>
                            </w:r>
                            <w:r w:rsidR="005579BB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ทธ</w:t>
                            </w:r>
                            <w:r w:rsidRPr="00E46D9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............วันท</w:t>
                            </w:r>
                            <w:r w:rsidR="00286AF9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ี่ </w:t>
                            </w:r>
                            <w:r w:rsidR="00207521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13 ส.ค. </w:t>
                            </w:r>
                            <w:r w:rsidR="00286AF9" w:rsidRPr="00E46D9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62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8C98" id="Text Box 2" o:spid="_x0000_s1030" type="#_x0000_t202" style="position:absolute;left:0;text-align:left;margin-left:328.55pt;margin-top:15.75pt;width:177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Qdug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" filled="f" stroked="f">
                <v:textbox>
                  <w:txbxContent>
                    <w:p w14:paraId="32561D87" w14:textId="7359D83C" w:rsidR="00B434E6" w:rsidRPr="00E46D96" w:rsidRDefault="00B434E6" w:rsidP="00B434E6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2" w:name="_GoBack"/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รอง อสถ. ...........................</w:t>
                      </w:r>
                      <w:r w:rsidR="00EC37D0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..</w:t>
                      </w:r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..วันที่...................</w:t>
                      </w:r>
                    </w:p>
                    <w:p w14:paraId="52A68A98" w14:textId="7C1F11C9" w:rsidR="0097626F" w:rsidRPr="00E46D96" w:rsidRDefault="0097626F" w:rsidP="00B434E6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ผอ.</w:t>
                      </w:r>
                      <w:proofErr w:type="spellStart"/>
                      <w:r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กยผ</w:t>
                      </w:r>
                      <w:proofErr w:type="spellEnd"/>
                      <w:r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/</w:t>
                      </w:r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  <w:t>……………………………</w:t>
                      </w:r>
                      <w:r w:rsidR="00E500A2"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วันที่...................</w:t>
                      </w:r>
                    </w:p>
                    <w:p w14:paraId="1770A3F9" w14:textId="5AB27A26" w:rsidR="00B434E6" w:rsidRPr="00E46D96" w:rsidRDefault="00B434E6" w:rsidP="00B434E6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ผอ.ก</w:t>
                      </w:r>
                      <w:r w:rsidR="00FA5173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</w:t>
                      </w:r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กาญจน์ชน</w:t>
                      </w:r>
                      <w:proofErr w:type="spellStart"/>
                      <w:r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ิษฐา</w:t>
                      </w:r>
                      <w:proofErr w:type="spellEnd"/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...........</w:t>
                      </w:r>
                      <w:r w:rsidR="00FA5173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.</w:t>
                      </w:r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.วันที่</w:t>
                      </w:r>
                      <w:r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A161B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.................</w:t>
                      </w:r>
                    </w:p>
                    <w:p w14:paraId="574F35D6" w14:textId="3A3C93F0" w:rsidR="00B434E6" w:rsidRPr="00E46D96" w:rsidRDefault="00B434E6" w:rsidP="00E500A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จนท.</w:t>
                      </w:r>
                      <w:r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/</w:t>
                      </w:r>
                      <w:r w:rsidR="005579BB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ักรา</w:t>
                      </w:r>
                      <w:r w:rsidR="00254DC1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ยุ</w:t>
                      </w:r>
                      <w:r w:rsidR="005579BB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ทธ</w:t>
                      </w:r>
                      <w:r w:rsidRPr="00E46D96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.......................วันท</w:t>
                      </w:r>
                      <w:r w:rsidR="00286AF9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ี่ </w:t>
                      </w:r>
                      <w:r w:rsidR="00207521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13 ส.ค. </w:t>
                      </w:r>
                      <w:r w:rsidR="00286AF9" w:rsidRPr="00E46D9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62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B434E6" w:rsidRPr="00B434E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="00B434E6" w:rsidRPr="00B434E6">
        <w:rPr>
          <w:rFonts w:ascii="TH SarabunIT๙" w:eastAsia="Cordia New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D6E1F60" w14:textId="21A5F081" w:rsidR="00802828" w:rsidRDefault="00802828" w:rsidP="00B434E6">
      <w:pPr>
        <w:tabs>
          <w:tab w:val="center" w:pos="5245"/>
        </w:tabs>
        <w:ind w:left="2835" w:firstLine="851"/>
        <w:rPr>
          <w:rFonts w:ascii="TH SarabunIT๙" w:eastAsia="Cordia New" w:hAnsi="TH SarabunIT๙" w:cs="TH SarabunIT๙"/>
          <w:sz w:val="32"/>
          <w:szCs w:val="32"/>
        </w:rPr>
      </w:pPr>
    </w:p>
    <w:p w14:paraId="4F8033DA" w14:textId="70E1BC25" w:rsidR="00802828" w:rsidRDefault="00802828" w:rsidP="00B434E6">
      <w:pPr>
        <w:tabs>
          <w:tab w:val="center" w:pos="5245"/>
        </w:tabs>
        <w:ind w:left="2835" w:firstLine="851"/>
        <w:rPr>
          <w:rFonts w:ascii="TH SarabunIT๙" w:eastAsia="Cordia New" w:hAnsi="TH SarabunIT๙" w:cs="TH SarabunIT๙"/>
          <w:sz w:val="32"/>
          <w:szCs w:val="32"/>
        </w:rPr>
      </w:pPr>
    </w:p>
    <w:p w14:paraId="5D61E762" w14:textId="5024ACDA" w:rsidR="00802828" w:rsidRDefault="00802828" w:rsidP="00B434E6">
      <w:pPr>
        <w:tabs>
          <w:tab w:val="center" w:pos="5245"/>
        </w:tabs>
        <w:ind w:left="2835" w:firstLine="851"/>
        <w:rPr>
          <w:rFonts w:ascii="TH SarabunIT๙" w:eastAsia="Cordia New" w:hAnsi="TH SarabunIT๙" w:cs="TH SarabunIT๙"/>
          <w:sz w:val="32"/>
          <w:szCs w:val="32"/>
        </w:rPr>
      </w:pPr>
    </w:p>
    <w:p w14:paraId="0155F141" w14:textId="3D4B8151" w:rsidR="00802828" w:rsidRDefault="00802828" w:rsidP="00B434E6">
      <w:pPr>
        <w:tabs>
          <w:tab w:val="center" w:pos="5245"/>
        </w:tabs>
        <w:ind w:left="2835" w:firstLine="851"/>
        <w:rPr>
          <w:rFonts w:ascii="TH SarabunIT๙" w:eastAsia="Cordia New" w:hAnsi="TH SarabunIT๙" w:cs="TH SarabunIT๙"/>
          <w:sz w:val="32"/>
          <w:szCs w:val="32"/>
        </w:rPr>
      </w:pPr>
    </w:p>
    <w:p w14:paraId="7B3A9EBF" w14:textId="14ACD9E5" w:rsidR="00802828" w:rsidRDefault="00E46D96" w:rsidP="00802828">
      <w:pPr>
        <w:tabs>
          <w:tab w:val="center" w:pos="5245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6899F8" wp14:editId="0770ABB6">
                <wp:simplePos x="0" y="0"/>
                <wp:positionH relativeFrom="column">
                  <wp:posOffset>29210</wp:posOffset>
                </wp:positionH>
                <wp:positionV relativeFrom="paragraph">
                  <wp:posOffset>321310</wp:posOffset>
                </wp:positionV>
                <wp:extent cx="5772150" cy="609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772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B90C52" w14:textId="39E8059D" w:rsidR="006860F6" w:rsidRPr="006860F6" w:rsidRDefault="006860F6" w:rsidP="006860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F6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องค์กรปกครองส่วนท้องถิ่นจัดบริการสาธารณะตามมาตรฐานไม่น้อยกว่าร้อยละ 70 ได้อย่างทั่วถึง</w:t>
                            </w:r>
                          </w:p>
                          <w:p w14:paraId="670CED37" w14:textId="7A550B63" w:rsidR="006860F6" w:rsidRDefault="006860F6" w:rsidP="006860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F6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พื่อให้ประชาชนมีคุณภาพชีวิตที่ดี ภายในปี 2565”</w:t>
                            </w:r>
                          </w:p>
                          <w:p w14:paraId="2BA2DFF5" w14:textId="227691BF" w:rsidR="00381301" w:rsidRDefault="00381301" w:rsidP="006860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C21AC3" w14:textId="66898487" w:rsidR="00381301" w:rsidRDefault="00381301" w:rsidP="006860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AE1924" w14:textId="77777777" w:rsidR="00381301" w:rsidRPr="006860F6" w:rsidRDefault="00381301" w:rsidP="006860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99F8" id="Text Box 14" o:spid="_x0000_s1031" type="#_x0000_t202" style="position:absolute;left:0;text-align:left;margin-left:2.3pt;margin-top:25.3pt;width:454.5pt;height:48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" fillcolor="white [3201]" strokecolor="white [3212]" strokeweight=".5pt">
                <v:textbox>
                  <w:txbxContent>
                    <w:p w14:paraId="4CB90C52" w14:textId="39E8059D" w:rsidR="006860F6" w:rsidRPr="006860F6" w:rsidRDefault="006860F6" w:rsidP="006860F6">
                      <w:pPr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F6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องค์กรปกครองส่วนท้องถิ่นจัดบริการสาธารณะตามมาตรฐานไม่น้อยกว่าร้อยละ 70 ได้อย่างทั่วถึง</w:t>
                      </w:r>
                    </w:p>
                    <w:p w14:paraId="670CED37" w14:textId="7A550B63" w:rsidR="006860F6" w:rsidRDefault="006860F6" w:rsidP="006860F6">
                      <w:pPr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F6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พื่อให้ประชาชนมีคุณภาพชีวิตที่ดี ภายในปี 2565”</w:t>
                      </w:r>
                    </w:p>
                    <w:p w14:paraId="2BA2DFF5" w14:textId="227691BF" w:rsidR="00381301" w:rsidRDefault="00381301" w:rsidP="006860F6">
                      <w:pPr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C21AC3" w14:textId="66898487" w:rsidR="00381301" w:rsidRDefault="00381301" w:rsidP="006860F6">
                      <w:pPr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AE1924" w14:textId="77777777" w:rsidR="00381301" w:rsidRPr="006860F6" w:rsidRDefault="00381301" w:rsidP="006860F6">
                      <w:pPr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8A8E99" w14:textId="1D059BE7" w:rsidR="00802828" w:rsidRPr="008C51D2" w:rsidRDefault="00802828" w:rsidP="00802828">
      <w:pPr>
        <w:tabs>
          <w:tab w:val="center" w:pos="5245"/>
        </w:tabs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8C51D2">
        <w:rPr>
          <w:rFonts w:ascii="TH SarabunIT๙" w:eastAsia="Cordia New" w:hAnsi="TH SarabunIT๙" w:cs="TH SarabunIT๙"/>
          <w:b/>
          <w:bCs/>
          <w:sz w:val="40"/>
          <w:szCs w:val="40"/>
        </w:rPr>
        <w:lastRenderedPageBreak/>
        <w:t xml:space="preserve">QR CODE </w:t>
      </w:r>
      <w:r w:rsidRPr="008C51D2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ดาวน์โหลดเอกสาร</w:t>
      </w:r>
    </w:p>
    <w:p w14:paraId="505756D5" w14:textId="0789A6A0" w:rsidR="00B434E6" w:rsidRPr="00B434E6" w:rsidRDefault="00B434E6" w:rsidP="0097626F">
      <w:pPr>
        <w:rPr>
          <w:rFonts w:ascii="TH SarabunIT๙" w:eastAsia="Cordia New" w:hAnsi="TH SarabunIT๙" w:cs="TH SarabunIT๙"/>
          <w:sz w:val="32"/>
          <w:szCs w:val="32"/>
        </w:rPr>
      </w:pPr>
    </w:p>
    <w:p w14:paraId="1D789534" w14:textId="6E7E5B6E" w:rsidR="00E500A2" w:rsidRDefault="00802828" w:rsidP="00E01B24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6906A" wp14:editId="594EE587">
                <wp:simplePos x="0" y="0"/>
                <wp:positionH relativeFrom="column">
                  <wp:posOffset>295910</wp:posOffset>
                </wp:positionH>
                <wp:positionV relativeFrom="paragraph">
                  <wp:posOffset>177165</wp:posOffset>
                </wp:positionV>
                <wp:extent cx="5133975" cy="8439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B1E8C2" w14:textId="77777777" w:rsidR="00802828" w:rsidRDefault="00802828" w:rsidP="008028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22CF1" wp14:editId="43250861">
                                  <wp:extent cx="2160000" cy="2160000"/>
                                  <wp:effectExtent l="0" t="0" r="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00E24" w14:textId="4F3AFF6A" w:rsidR="00802828" w:rsidRDefault="00802828" w:rsidP="008028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802828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ระเบียบว่าด้วยการบริหารงบประมาณ พ.ศ 2562</w:t>
                            </w:r>
                          </w:p>
                          <w:p w14:paraId="25657467" w14:textId="40473A6A" w:rsidR="00802828" w:rsidRPr="00802828" w:rsidRDefault="00802828" w:rsidP="008028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24C4A951" wp14:editId="7EBF532B">
                                  <wp:extent cx="2160000" cy="2160000"/>
                                  <wp:effectExtent l="0" t="0" r="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612AFF" w14:textId="5390FBE4" w:rsidR="00802828" w:rsidRDefault="00802828" w:rsidP="008028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8435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เบียบว่าด้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Pr="0048435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งบประมาณรายจ่ายบูรณาการและงบประมาณรายจ่ายบุคลากร</w:t>
                            </w:r>
                          </w:p>
                          <w:p w14:paraId="764926F7" w14:textId="58BB20CC" w:rsidR="00802828" w:rsidRDefault="00802828" w:rsidP="00802828">
                            <w:pPr>
                              <w:jc w:val="center"/>
                            </w:pPr>
                            <w:r w:rsidRPr="0048435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หว่างหน่วยรับงบประมาณ พ.ศ. 2562</w:t>
                            </w:r>
                          </w:p>
                          <w:p w14:paraId="1DE619BD" w14:textId="56DF48AE" w:rsidR="00802828" w:rsidRDefault="00802828" w:rsidP="008028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3F4A8" wp14:editId="5CEC17D3">
                                  <wp:extent cx="2160000" cy="2160000"/>
                                  <wp:effectExtent l="0" t="0" r="0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B587F" w14:textId="77777777" w:rsidR="00207521" w:rsidRPr="00207521" w:rsidRDefault="00207521" w:rsidP="00207521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207521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ระเบียบว่าด้วยการก่อหนี้ผูกพันข้ามปีงบประมาณ พ.ศ. 2562</w:t>
                            </w:r>
                          </w:p>
                          <w:p w14:paraId="4EF41BDF" w14:textId="77777777" w:rsidR="00802828" w:rsidRDefault="00802828" w:rsidP="00802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906A" id="Text Box 6" o:spid="_x0000_s1032" type="#_x0000_t202" style="position:absolute;margin-left:23.3pt;margin-top:13.95pt;width:404.25pt;height:6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" fillcolor="white [3201]" strokecolor="white [3212]" strokeweight=".5pt">
                <v:textbox>
                  <w:txbxContent>
                    <w:p w14:paraId="07B1E8C2" w14:textId="77777777" w:rsidR="00802828" w:rsidRDefault="00802828" w:rsidP="0080282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622CF1" wp14:editId="43250861">
                            <wp:extent cx="2160000" cy="2160000"/>
                            <wp:effectExtent l="0" t="0" r="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00E24" w14:textId="4F3AFF6A" w:rsidR="00802828" w:rsidRDefault="00802828" w:rsidP="0080282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802828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ระเบียบว่าด้วยการบริหารงบประมาณ พ.ศ 2562</w:t>
                      </w:r>
                    </w:p>
                    <w:p w14:paraId="25657467" w14:textId="40473A6A" w:rsidR="00802828" w:rsidRPr="00802828" w:rsidRDefault="00802828" w:rsidP="0080282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24C4A951" wp14:editId="7EBF532B">
                            <wp:extent cx="2160000" cy="2160000"/>
                            <wp:effectExtent l="0" t="0" r="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612AFF" w14:textId="5390FBE4" w:rsidR="00802828" w:rsidRDefault="00802828" w:rsidP="008028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8435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เบียบว่าด้วย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</w:t>
                      </w:r>
                      <w:r w:rsidRPr="0048435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งบประมาณรายจ่ายบูรณาการและงบประมาณรายจ่ายบุคลากร</w:t>
                      </w:r>
                    </w:p>
                    <w:p w14:paraId="764926F7" w14:textId="58BB20CC" w:rsidR="00802828" w:rsidRDefault="00802828" w:rsidP="00802828">
                      <w:pPr>
                        <w:jc w:val="center"/>
                      </w:pPr>
                      <w:r w:rsidRPr="0048435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หว่างหน่วยรับงบประมาณ พ.ศ. 2562</w:t>
                      </w:r>
                    </w:p>
                    <w:p w14:paraId="1DE619BD" w14:textId="56DF48AE" w:rsidR="00802828" w:rsidRDefault="00802828" w:rsidP="008028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3F4A8" wp14:editId="5CEC17D3">
                            <wp:extent cx="2160000" cy="2160000"/>
                            <wp:effectExtent l="0" t="0" r="0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B587F" w14:textId="77777777" w:rsidR="00207521" w:rsidRPr="00207521" w:rsidRDefault="00207521" w:rsidP="00207521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207521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ระเบียบว่าด้วยการก่อหนี้ผูกพันข้ามปีงบประมาณ พ.ศ. 2562</w:t>
                      </w:r>
                    </w:p>
                    <w:p w14:paraId="4EF41BDF" w14:textId="77777777" w:rsidR="00802828" w:rsidRDefault="00802828" w:rsidP="008028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590684" w14:textId="09507231" w:rsidR="005C3AB9" w:rsidRDefault="005C3AB9" w:rsidP="00FA5173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sectPr w:rsidR="005C3AB9" w:rsidSect="009B6B5A">
      <w:footerReference w:type="default" r:id="rId12"/>
      <w:pgSz w:w="11906" w:h="16838" w:code="9"/>
      <w:pgMar w:top="709" w:right="1134" w:bottom="2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634CD" w14:textId="77777777" w:rsidR="00307286" w:rsidRDefault="00307286" w:rsidP="00A729B8">
      <w:r>
        <w:separator/>
      </w:r>
    </w:p>
  </w:endnote>
  <w:endnote w:type="continuationSeparator" w:id="0">
    <w:p w14:paraId="16B393E8" w14:textId="77777777" w:rsidR="00307286" w:rsidRDefault="00307286" w:rsidP="00A7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7D55" w14:textId="77777777" w:rsidR="009A66B3" w:rsidRDefault="009A66B3" w:rsidP="009A66B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3642" w14:textId="77777777" w:rsidR="00307286" w:rsidRDefault="00307286" w:rsidP="00A729B8">
      <w:r>
        <w:separator/>
      </w:r>
    </w:p>
  </w:footnote>
  <w:footnote w:type="continuationSeparator" w:id="0">
    <w:p w14:paraId="0EF99A4A" w14:textId="77777777" w:rsidR="00307286" w:rsidRDefault="00307286" w:rsidP="00A7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003"/>
    <w:multiLevelType w:val="multilevel"/>
    <w:tmpl w:val="2006D0F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3DFA5337"/>
    <w:multiLevelType w:val="hybridMultilevel"/>
    <w:tmpl w:val="A788A2EA"/>
    <w:lvl w:ilvl="0" w:tplc="04441EEC">
      <w:start w:val="1"/>
      <w:numFmt w:val="decimal"/>
      <w:lvlText w:val="(%1)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" w15:restartNumberingAfterBreak="0">
    <w:nsid w:val="547A1B77"/>
    <w:multiLevelType w:val="hybridMultilevel"/>
    <w:tmpl w:val="5DA04900"/>
    <w:lvl w:ilvl="0" w:tplc="4A667CE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572742BC"/>
    <w:multiLevelType w:val="multilevel"/>
    <w:tmpl w:val="7BD63B84"/>
    <w:lvl w:ilvl="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7AA84530"/>
    <w:multiLevelType w:val="hybridMultilevel"/>
    <w:tmpl w:val="4378DFA6"/>
    <w:lvl w:ilvl="0" w:tplc="942CE34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7B8731D3"/>
    <w:multiLevelType w:val="hybridMultilevel"/>
    <w:tmpl w:val="75C0D690"/>
    <w:lvl w:ilvl="0" w:tplc="1BF614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65"/>
    <w:rsid w:val="00004F34"/>
    <w:rsid w:val="00010334"/>
    <w:rsid w:val="00015D7D"/>
    <w:rsid w:val="0002115D"/>
    <w:rsid w:val="000229A7"/>
    <w:rsid w:val="00023762"/>
    <w:rsid w:val="0002709F"/>
    <w:rsid w:val="00031CE9"/>
    <w:rsid w:val="00037AC8"/>
    <w:rsid w:val="0004273A"/>
    <w:rsid w:val="00043B47"/>
    <w:rsid w:val="000469EB"/>
    <w:rsid w:val="00046A9A"/>
    <w:rsid w:val="000505B7"/>
    <w:rsid w:val="00050D6F"/>
    <w:rsid w:val="0005363A"/>
    <w:rsid w:val="00054B7D"/>
    <w:rsid w:val="00055EC9"/>
    <w:rsid w:val="00056508"/>
    <w:rsid w:val="00070BC4"/>
    <w:rsid w:val="000723AD"/>
    <w:rsid w:val="00072F69"/>
    <w:rsid w:val="00087391"/>
    <w:rsid w:val="000928D8"/>
    <w:rsid w:val="00095449"/>
    <w:rsid w:val="00096A06"/>
    <w:rsid w:val="000A0E04"/>
    <w:rsid w:val="000A376F"/>
    <w:rsid w:val="000A72DF"/>
    <w:rsid w:val="000B0A0A"/>
    <w:rsid w:val="000B4DA3"/>
    <w:rsid w:val="000B71F4"/>
    <w:rsid w:val="000C699B"/>
    <w:rsid w:val="000C7527"/>
    <w:rsid w:val="000D181D"/>
    <w:rsid w:val="000D69F5"/>
    <w:rsid w:val="000E5B5A"/>
    <w:rsid w:val="000F708F"/>
    <w:rsid w:val="00103A98"/>
    <w:rsid w:val="00106445"/>
    <w:rsid w:val="00110B13"/>
    <w:rsid w:val="00111841"/>
    <w:rsid w:val="00116A82"/>
    <w:rsid w:val="00121E8C"/>
    <w:rsid w:val="00132459"/>
    <w:rsid w:val="001331D2"/>
    <w:rsid w:val="00134553"/>
    <w:rsid w:val="001346C1"/>
    <w:rsid w:val="00135E3E"/>
    <w:rsid w:val="001366CC"/>
    <w:rsid w:val="001405BA"/>
    <w:rsid w:val="0014496F"/>
    <w:rsid w:val="0014727A"/>
    <w:rsid w:val="0014768E"/>
    <w:rsid w:val="001514E7"/>
    <w:rsid w:val="001564C9"/>
    <w:rsid w:val="00157097"/>
    <w:rsid w:val="00160F9A"/>
    <w:rsid w:val="00163B71"/>
    <w:rsid w:val="00163C45"/>
    <w:rsid w:val="0016573F"/>
    <w:rsid w:val="00165985"/>
    <w:rsid w:val="0016758D"/>
    <w:rsid w:val="00181327"/>
    <w:rsid w:val="00186368"/>
    <w:rsid w:val="001907DA"/>
    <w:rsid w:val="001A1B34"/>
    <w:rsid w:val="001A4545"/>
    <w:rsid w:val="001A5E54"/>
    <w:rsid w:val="001A5F48"/>
    <w:rsid w:val="001B219D"/>
    <w:rsid w:val="001B366E"/>
    <w:rsid w:val="001C24D6"/>
    <w:rsid w:val="001C6D67"/>
    <w:rsid w:val="001D4BBD"/>
    <w:rsid w:val="001D4E2C"/>
    <w:rsid w:val="001D6537"/>
    <w:rsid w:val="001E6BE2"/>
    <w:rsid w:val="001F268E"/>
    <w:rsid w:val="001F324E"/>
    <w:rsid w:val="001F571F"/>
    <w:rsid w:val="00204C7A"/>
    <w:rsid w:val="00205DF5"/>
    <w:rsid w:val="00207521"/>
    <w:rsid w:val="00210AD0"/>
    <w:rsid w:val="00210AEF"/>
    <w:rsid w:val="00216C03"/>
    <w:rsid w:val="002179E8"/>
    <w:rsid w:val="00217D0E"/>
    <w:rsid w:val="00220C98"/>
    <w:rsid w:val="0022569C"/>
    <w:rsid w:val="00226665"/>
    <w:rsid w:val="002266D1"/>
    <w:rsid w:val="0023045E"/>
    <w:rsid w:val="0023501E"/>
    <w:rsid w:val="00240F08"/>
    <w:rsid w:val="0024604B"/>
    <w:rsid w:val="00246704"/>
    <w:rsid w:val="00246D98"/>
    <w:rsid w:val="00251B2C"/>
    <w:rsid w:val="00252E00"/>
    <w:rsid w:val="00254DC1"/>
    <w:rsid w:val="00256194"/>
    <w:rsid w:val="00261188"/>
    <w:rsid w:val="00262B96"/>
    <w:rsid w:val="002642C7"/>
    <w:rsid w:val="0026686E"/>
    <w:rsid w:val="00267771"/>
    <w:rsid w:val="00273837"/>
    <w:rsid w:val="00276E8D"/>
    <w:rsid w:val="00286AF9"/>
    <w:rsid w:val="0028750A"/>
    <w:rsid w:val="00297694"/>
    <w:rsid w:val="002A1B0B"/>
    <w:rsid w:val="002B0D2A"/>
    <w:rsid w:val="002C1A12"/>
    <w:rsid w:val="002C646D"/>
    <w:rsid w:val="002C6900"/>
    <w:rsid w:val="002D0EFB"/>
    <w:rsid w:val="002D20FF"/>
    <w:rsid w:val="002D53CC"/>
    <w:rsid w:val="002E0C8A"/>
    <w:rsid w:val="002F3733"/>
    <w:rsid w:val="00304E24"/>
    <w:rsid w:val="00307286"/>
    <w:rsid w:val="0031304B"/>
    <w:rsid w:val="0031688D"/>
    <w:rsid w:val="00320F93"/>
    <w:rsid w:val="00336567"/>
    <w:rsid w:val="00342186"/>
    <w:rsid w:val="00344519"/>
    <w:rsid w:val="00354712"/>
    <w:rsid w:val="00356E1A"/>
    <w:rsid w:val="00381301"/>
    <w:rsid w:val="0039496D"/>
    <w:rsid w:val="003A12A3"/>
    <w:rsid w:val="003A73C8"/>
    <w:rsid w:val="003A7887"/>
    <w:rsid w:val="003B0211"/>
    <w:rsid w:val="003B3B0F"/>
    <w:rsid w:val="003B596C"/>
    <w:rsid w:val="003B752F"/>
    <w:rsid w:val="003C5665"/>
    <w:rsid w:val="003C585E"/>
    <w:rsid w:val="003C6A6B"/>
    <w:rsid w:val="003D13C2"/>
    <w:rsid w:val="003D3D34"/>
    <w:rsid w:val="003D74A3"/>
    <w:rsid w:val="00402CBD"/>
    <w:rsid w:val="00412111"/>
    <w:rsid w:val="0042510C"/>
    <w:rsid w:val="0043008D"/>
    <w:rsid w:val="0043191F"/>
    <w:rsid w:val="004338ED"/>
    <w:rsid w:val="004431E0"/>
    <w:rsid w:val="004446B4"/>
    <w:rsid w:val="00446C98"/>
    <w:rsid w:val="00446FC3"/>
    <w:rsid w:val="0045309F"/>
    <w:rsid w:val="00454E6A"/>
    <w:rsid w:val="004553D1"/>
    <w:rsid w:val="0045698A"/>
    <w:rsid w:val="00472E66"/>
    <w:rsid w:val="00475B66"/>
    <w:rsid w:val="00477D46"/>
    <w:rsid w:val="0048027E"/>
    <w:rsid w:val="0048194A"/>
    <w:rsid w:val="00483452"/>
    <w:rsid w:val="00484C7C"/>
    <w:rsid w:val="004932D7"/>
    <w:rsid w:val="00496590"/>
    <w:rsid w:val="00497AFE"/>
    <w:rsid w:val="004A5713"/>
    <w:rsid w:val="004B0D71"/>
    <w:rsid w:val="004B1379"/>
    <w:rsid w:val="004B49C0"/>
    <w:rsid w:val="004B4D5E"/>
    <w:rsid w:val="004C01A0"/>
    <w:rsid w:val="004C1D33"/>
    <w:rsid w:val="004C6C68"/>
    <w:rsid w:val="004D1556"/>
    <w:rsid w:val="004D7087"/>
    <w:rsid w:val="004E49AB"/>
    <w:rsid w:val="004F2F5A"/>
    <w:rsid w:val="00504BD6"/>
    <w:rsid w:val="00505B52"/>
    <w:rsid w:val="005130F3"/>
    <w:rsid w:val="0051390E"/>
    <w:rsid w:val="00517ACF"/>
    <w:rsid w:val="00517DBB"/>
    <w:rsid w:val="005203A5"/>
    <w:rsid w:val="00520D6E"/>
    <w:rsid w:val="0052419A"/>
    <w:rsid w:val="005269D9"/>
    <w:rsid w:val="00526CC3"/>
    <w:rsid w:val="00527CF6"/>
    <w:rsid w:val="00540D62"/>
    <w:rsid w:val="005471B8"/>
    <w:rsid w:val="00547A66"/>
    <w:rsid w:val="0055458B"/>
    <w:rsid w:val="00557684"/>
    <w:rsid w:val="005579BB"/>
    <w:rsid w:val="0056284E"/>
    <w:rsid w:val="00565904"/>
    <w:rsid w:val="00565D19"/>
    <w:rsid w:val="00572BA9"/>
    <w:rsid w:val="00583899"/>
    <w:rsid w:val="00587FCE"/>
    <w:rsid w:val="00590331"/>
    <w:rsid w:val="00592C82"/>
    <w:rsid w:val="005949EA"/>
    <w:rsid w:val="0059506B"/>
    <w:rsid w:val="005A605D"/>
    <w:rsid w:val="005B0787"/>
    <w:rsid w:val="005B1736"/>
    <w:rsid w:val="005B2560"/>
    <w:rsid w:val="005C196D"/>
    <w:rsid w:val="005C3AB9"/>
    <w:rsid w:val="005C4DE2"/>
    <w:rsid w:val="005C6829"/>
    <w:rsid w:val="005D2B65"/>
    <w:rsid w:val="005D3E74"/>
    <w:rsid w:val="005F12F3"/>
    <w:rsid w:val="005F3F92"/>
    <w:rsid w:val="005F7B91"/>
    <w:rsid w:val="00600BE8"/>
    <w:rsid w:val="006029F8"/>
    <w:rsid w:val="00604F96"/>
    <w:rsid w:val="00611FD6"/>
    <w:rsid w:val="00613FB1"/>
    <w:rsid w:val="00616173"/>
    <w:rsid w:val="006219F8"/>
    <w:rsid w:val="00622085"/>
    <w:rsid w:val="0062461E"/>
    <w:rsid w:val="006246CB"/>
    <w:rsid w:val="00626973"/>
    <w:rsid w:val="00631172"/>
    <w:rsid w:val="00635AF8"/>
    <w:rsid w:val="006364B9"/>
    <w:rsid w:val="00637425"/>
    <w:rsid w:val="00643E03"/>
    <w:rsid w:val="006507B4"/>
    <w:rsid w:val="00654710"/>
    <w:rsid w:val="00657B4B"/>
    <w:rsid w:val="00662403"/>
    <w:rsid w:val="00662F09"/>
    <w:rsid w:val="00665D11"/>
    <w:rsid w:val="00672B89"/>
    <w:rsid w:val="00672F74"/>
    <w:rsid w:val="006761B3"/>
    <w:rsid w:val="00683247"/>
    <w:rsid w:val="006860F6"/>
    <w:rsid w:val="00686325"/>
    <w:rsid w:val="0069085B"/>
    <w:rsid w:val="006A099C"/>
    <w:rsid w:val="006A5C06"/>
    <w:rsid w:val="006A76D8"/>
    <w:rsid w:val="006A7FCD"/>
    <w:rsid w:val="006B4CB3"/>
    <w:rsid w:val="006C2A92"/>
    <w:rsid w:val="006D42FD"/>
    <w:rsid w:val="006D5B60"/>
    <w:rsid w:val="006E21BE"/>
    <w:rsid w:val="006E4888"/>
    <w:rsid w:val="006E4914"/>
    <w:rsid w:val="006E4A08"/>
    <w:rsid w:val="006E71F5"/>
    <w:rsid w:val="006F5428"/>
    <w:rsid w:val="0070508C"/>
    <w:rsid w:val="00705226"/>
    <w:rsid w:val="00705BAF"/>
    <w:rsid w:val="00722A53"/>
    <w:rsid w:val="007259AC"/>
    <w:rsid w:val="007274D5"/>
    <w:rsid w:val="007319A7"/>
    <w:rsid w:val="0073361C"/>
    <w:rsid w:val="0073415D"/>
    <w:rsid w:val="007356EF"/>
    <w:rsid w:val="007417EE"/>
    <w:rsid w:val="00747E08"/>
    <w:rsid w:val="007507A9"/>
    <w:rsid w:val="00755950"/>
    <w:rsid w:val="00756394"/>
    <w:rsid w:val="00757F50"/>
    <w:rsid w:val="00765DB5"/>
    <w:rsid w:val="00770116"/>
    <w:rsid w:val="007711BE"/>
    <w:rsid w:val="00775E2C"/>
    <w:rsid w:val="007810C4"/>
    <w:rsid w:val="00781504"/>
    <w:rsid w:val="007A161B"/>
    <w:rsid w:val="007B7CD7"/>
    <w:rsid w:val="007C139D"/>
    <w:rsid w:val="007C50EC"/>
    <w:rsid w:val="007D02D1"/>
    <w:rsid w:val="007F7D98"/>
    <w:rsid w:val="00801738"/>
    <w:rsid w:val="00802828"/>
    <w:rsid w:val="00804B61"/>
    <w:rsid w:val="00807B75"/>
    <w:rsid w:val="00811211"/>
    <w:rsid w:val="008115E7"/>
    <w:rsid w:val="00817D77"/>
    <w:rsid w:val="00824034"/>
    <w:rsid w:val="00824184"/>
    <w:rsid w:val="00827584"/>
    <w:rsid w:val="00833F9D"/>
    <w:rsid w:val="00841DA3"/>
    <w:rsid w:val="00851F41"/>
    <w:rsid w:val="00856E48"/>
    <w:rsid w:val="008626EA"/>
    <w:rsid w:val="0086400A"/>
    <w:rsid w:val="0086545D"/>
    <w:rsid w:val="008671EA"/>
    <w:rsid w:val="00867553"/>
    <w:rsid w:val="00874F7A"/>
    <w:rsid w:val="00881597"/>
    <w:rsid w:val="008823D7"/>
    <w:rsid w:val="008825B3"/>
    <w:rsid w:val="00892AB0"/>
    <w:rsid w:val="00897827"/>
    <w:rsid w:val="00897CE3"/>
    <w:rsid w:val="008A01D6"/>
    <w:rsid w:val="008A08D2"/>
    <w:rsid w:val="008A27CB"/>
    <w:rsid w:val="008A4ACB"/>
    <w:rsid w:val="008A65AC"/>
    <w:rsid w:val="008B733B"/>
    <w:rsid w:val="008C2AE9"/>
    <w:rsid w:val="008C51D2"/>
    <w:rsid w:val="008D0E5B"/>
    <w:rsid w:val="008D1C71"/>
    <w:rsid w:val="008F2598"/>
    <w:rsid w:val="008F423B"/>
    <w:rsid w:val="008F5F79"/>
    <w:rsid w:val="008F7F3C"/>
    <w:rsid w:val="00902F59"/>
    <w:rsid w:val="009067E6"/>
    <w:rsid w:val="00907C09"/>
    <w:rsid w:val="00912847"/>
    <w:rsid w:val="00912937"/>
    <w:rsid w:val="0092272B"/>
    <w:rsid w:val="00924986"/>
    <w:rsid w:val="00931241"/>
    <w:rsid w:val="00932DFE"/>
    <w:rsid w:val="00934E09"/>
    <w:rsid w:val="009423A6"/>
    <w:rsid w:val="00946E4C"/>
    <w:rsid w:val="00962CBD"/>
    <w:rsid w:val="009659AB"/>
    <w:rsid w:val="0097626F"/>
    <w:rsid w:val="00977CA6"/>
    <w:rsid w:val="0098511C"/>
    <w:rsid w:val="00987DEA"/>
    <w:rsid w:val="00990C18"/>
    <w:rsid w:val="00994DE7"/>
    <w:rsid w:val="00995210"/>
    <w:rsid w:val="00996EA9"/>
    <w:rsid w:val="009A14B3"/>
    <w:rsid w:val="009A6079"/>
    <w:rsid w:val="009A66B3"/>
    <w:rsid w:val="009B6B5A"/>
    <w:rsid w:val="009B79FC"/>
    <w:rsid w:val="009C1B19"/>
    <w:rsid w:val="009C2D2C"/>
    <w:rsid w:val="009C3BA2"/>
    <w:rsid w:val="009D0159"/>
    <w:rsid w:val="009D0FE7"/>
    <w:rsid w:val="009D7CE2"/>
    <w:rsid w:val="009E04B3"/>
    <w:rsid w:val="009E0E7F"/>
    <w:rsid w:val="009E1119"/>
    <w:rsid w:val="009E50F1"/>
    <w:rsid w:val="009E764B"/>
    <w:rsid w:val="009F6C69"/>
    <w:rsid w:val="00A04282"/>
    <w:rsid w:val="00A136AA"/>
    <w:rsid w:val="00A13ACA"/>
    <w:rsid w:val="00A14893"/>
    <w:rsid w:val="00A23A97"/>
    <w:rsid w:val="00A25D77"/>
    <w:rsid w:val="00A276A1"/>
    <w:rsid w:val="00A31824"/>
    <w:rsid w:val="00A363AF"/>
    <w:rsid w:val="00A36AF9"/>
    <w:rsid w:val="00A36F8B"/>
    <w:rsid w:val="00A406A1"/>
    <w:rsid w:val="00A40777"/>
    <w:rsid w:val="00A47653"/>
    <w:rsid w:val="00A47BDA"/>
    <w:rsid w:val="00A511A5"/>
    <w:rsid w:val="00A5442C"/>
    <w:rsid w:val="00A55E39"/>
    <w:rsid w:val="00A567C6"/>
    <w:rsid w:val="00A70872"/>
    <w:rsid w:val="00A72990"/>
    <w:rsid w:val="00A729B8"/>
    <w:rsid w:val="00A8344D"/>
    <w:rsid w:val="00A871EA"/>
    <w:rsid w:val="00A900EF"/>
    <w:rsid w:val="00A9072D"/>
    <w:rsid w:val="00A90DD3"/>
    <w:rsid w:val="00A9759A"/>
    <w:rsid w:val="00AA0541"/>
    <w:rsid w:val="00AA4FD5"/>
    <w:rsid w:val="00AB1A23"/>
    <w:rsid w:val="00AB4533"/>
    <w:rsid w:val="00AB64DC"/>
    <w:rsid w:val="00AC1206"/>
    <w:rsid w:val="00AC65DD"/>
    <w:rsid w:val="00AD3F40"/>
    <w:rsid w:val="00AD4C16"/>
    <w:rsid w:val="00AE5D6C"/>
    <w:rsid w:val="00AE7A5B"/>
    <w:rsid w:val="00AF0564"/>
    <w:rsid w:val="00AF34B5"/>
    <w:rsid w:val="00AF59C8"/>
    <w:rsid w:val="00B052D6"/>
    <w:rsid w:val="00B1512C"/>
    <w:rsid w:val="00B174BE"/>
    <w:rsid w:val="00B219C3"/>
    <w:rsid w:val="00B21D57"/>
    <w:rsid w:val="00B23305"/>
    <w:rsid w:val="00B30C97"/>
    <w:rsid w:val="00B33D16"/>
    <w:rsid w:val="00B405BE"/>
    <w:rsid w:val="00B405DF"/>
    <w:rsid w:val="00B426A1"/>
    <w:rsid w:val="00B434E6"/>
    <w:rsid w:val="00B45019"/>
    <w:rsid w:val="00B53C57"/>
    <w:rsid w:val="00B53E8B"/>
    <w:rsid w:val="00B542E6"/>
    <w:rsid w:val="00B5766A"/>
    <w:rsid w:val="00B6077B"/>
    <w:rsid w:val="00B62446"/>
    <w:rsid w:val="00B70451"/>
    <w:rsid w:val="00B74F83"/>
    <w:rsid w:val="00B77678"/>
    <w:rsid w:val="00B850B0"/>
    <w:rsid w:val="00B9730B"/>
    <w:rsid w:val="00BA3813"/>
    <w:rsid w:val="00BA70C3"/>
    <w:rsid w:val="00BB1B2F"/>
    <w:rsid w:val="00BC29CF"/>
    <w:rsid w:val="00BC68BB"/>
    <w:rsid w:val="00BD34A4"/>
    <w:rsid w:val="00BD57A2"/>
    <w:rsid w:val="00BE7CF0"/>
    <w:rsid w:val="00BF0A2F"/>
    <w:rsid w:val="00C0045E"/>
    <w:rsid w:val="00C01F48"/>
    <w:rsid w:val="00C05232"/>
    <w:rsid w:val="00C06A82"/>
    <w:rsid w:val="00C10B3A"/>
    <w:rsid w:val="00C10F7B"/>
    <w:rsid w:val="00C2299B"/>
    <w:rsid w:val="00C23C26"/>
    <w:rsid w:val="00C258A2"/>
    <w:rsid w:val="00C32D35"/>
    <w:rsid w:val="00C40497"/>
    <w:rsid w:val="00C411E5"/>
    <w:rsid w:val="00C46EC0"/>
    <w:rsid w:val="00C50313"/>
    <w:rsid w:val="00C517BE"/>
    <w:rsid w:val="00C55C63"/>
    <w:rsid w:val="00C57CB2"/>
    <w:rsid w:val="00C6054F"/>
    <w:rsid w:val="00C6058F"/>
    <w:rsid w:val="00C60FAB"/>
    <w:rsid w:val="00C8788F"/>
    <w:rsid w:val="00C949A7"/>
    <w:rsid w:val="00C94A83"/>
    <w:rsid w:val="00C95EBC"/>
    <w:rsid w:val="00C96CFF"/>
    <w:rsid w:val="00CA24A3"/>
    <w:rsid w:val="00CA4209"/>
    <w:rsid w:val="00CB33D4"/>
    <w:rsid w:val="00CB4648"/>
    <w:rsid w:val="00CB530C"/>
    <w:rsid w:val="00CB5EBA"/>
    <w:rsid w:val="00CC22DE"/>
    <w:rsid w:val="00CC600C"/>
    <w:rsid w:val="00CC6EAD"/>
    <w:rsid w:val="00CD4B3D"/>
    <w:rsid w:val="00CE48F8"/>
    <w:rsid w:val="00CE52C4"/>
    <w:rsid w:val="00CF5952"/>
    <w:rsid w:val="00CF7FEC"/>
    <w:rsid w:val="00D218E1"/>
    <w:rsid w:val="00D25CFA"/>
    <w:rsid w:val="00D26DC8"/>
    <w:rsid w:val="00D320A9"/>
    <w:rsid w:val="00D34AF1"/>
    <w:rsid w:val="00D55FA7"/>
    <w:rsid w:val="00D72A62"/>
    <w:rsid w:val="00D7329E"/>
    <w:rsid w:val="00D75DFD"/>
    <w:rsid w:val="00D92E22"/>
    <w:rsid w:val="00D968FC"/>
    <w:rsid w:val="00DA2965"/>
    <w:rsid w:val="00DA3177"/>
    <w:rsid w:val="00DA48C6"/>
    <w:rsid w:val="00DA68DF"/>
    <w:rsid w:val="00DA6B25"/>
    <w:rsid w:val="00DA6D92"/>
    <w:rsid w:val="00DC2A1E"/>
    <w:rsid w:val="00DC4C7F"/>
    <w:rsid w:val="00DC537C"/>
    <w:rsid w:val="00DD40AC"/>
    <w:rsid w:val="00DE1DFF"/>
    <w:rsid w:val="00DF648C"/>
    <w:rsid w:val="00E01B24"/>
    <w:rsid w:val="00E028BF"/>
    <w:rsid w:val="00E061AA"/>
    <w:rsid w:val="00E069BC"/>
    <w:rsid w:val="00E07EA8"/>
    <w:rsid w:val="00E20CD6"/>
    <w:rsid w:val="00E21323"/>
    <w:rsid w:val="00E24815"/>
    <w:rsid w:val="00E259BA"/>
    <w:rsid w:val="00E264CD"/>
    <w:rsid w:val="00E3220C"/>
    <w:rsid w:val="00E358FA"/>
    <w:rsid w:val="00E37ADA"/>
    <w:rsid w:val="00E46D96"/>
    <w:rsid w:val="00E47935"/>
    <w:rsid w:val="00E500A2"/>
    <w:rsid w:val="00E51827"/>
    <w:rsid w:val="00E5216D"/>
    <w:rsid w:val="00E60109"/>
    <w:rsid w:val="00E6201D"/>
    <w:rsid w:val="00E728BE"/>
    <w:rsid w:val="00E72C1D"/>
    <w:rsid w:val="00E77876"/>
    <w:rsid w:val="00E77F0D"/>
    <w:rsid w:val="00E861FC"/>
    <w:rsid w:val="00E91C4D"/>
    <w:rsid w:val="00E92124"/>
    <w:rsid w:val="00E9571C"/>
    <w:rsid w:val="00E9756C"/>
    <w:rsid w:val="00EA0748"/>
    <w:rsid w:val="00EA689B"/>
    <w:rsid w:val="00EA79D6"/>
    <w:rsid w:val="00EB04D7"/>
    <w:rsid w:val="00EB38DF"/>
    <w:rsid w:val="00EB6BD7"/>
    <w:rsid w:val="00EB6D7F"/>
    <w:rsid w:val="00EC37D0"/>
    <w:rsid w:val="00EC49CB"/>
    <w:rsid w:val="00ED68DA"/>
    <w:rsid w:val="00ED6BE3"/>
    <w:rsid w:val="00EE5E5F"/>
    <w:rsid w:val="00EE660D"/>
    <w:rsid w:val="00EE68AA"/>
    <w:rsid w:val="00EF2F66"/>
    <w:rsid w:val="00F022E7"/>
    <w:rsid w:val="00F03DB5"/>
    <w:rsid w:val="00F04633"/>
    <w:rsid w:val="00F04789"/>
    <w:rsid w:val="00F065D7"/>
    <w:rsid w:val="00F12320"/>
    <w:rsid w:val="00F2252B"/>
    <w:rsid w:val="00F2350D"/>
    <w:rsid w:val="00F26BDE"/>
    <w:rsid w:val="00F3242F"/>
    <w:rsid w:val="00F36F89"/>
    <w:rsid w:val="00F37A9B"/>
    <w:rsid w:val="00F415BF"/>
    <w:rsid w:val="00F44033"/>
    <w:rsid w:val="00F6040E"/>
    <w:rsid w:val="00F61056"/>
    <w:rsid w:val="00F62F6F"/>
    <w:rsid w:val="00F64649"/>
    <w:rsid w:val="00F64751"/>
    <w:rsid w:val="00F6641F"/>
    <w:rsid w:val="00F71E19"/>
    <w:rsid w:val="00F8265C"/>
    <w:rsid w:val="00F834A0"/>
    <w:rsid w:val="00F849B3"/>
    <w:rsid w:val="00F90200"/>
    <w:rsid w:val="00F90DCC"/>
    <w:rsid w:val="00F92300"/>
    <w:rsid w:val="00F92910"/>
    <w:rsid w:val="00F944F0"/>
    <w:rsid w:val="00F9637E"/>
    <w:rsid w:val="00FA31B0"/>
    <w:rsid w:val="00FA4295"/>
    <w:rsid w:val="00FA5173"/>
    <w:rsid w:val="00FC239F"/>
    <w:rsid w:val="00FC3F8F"/>
    <w:rsid w:val="00FC421E"/>
    <w:rsid w:val="00FC6147"/>
    <w:rsid w:val="00FD013B"/>
    <w:rsid w:val="00FE3AE1"/>
    <w:rsid w:val="00FF4158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27F5"/>
  <w15:chartTrackingRefBased/>
  <w15:docId w15:val="{99D3E9E7-799B-4930-BBB8-326A9E4E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30C97"/>
    <w:pPr>
      <w:keepNext/>
      <w:outlineLvl w:val="0"/>
    </w:pPr>
    <w:rPr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4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226665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F022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CE2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7CE2"/>
    <w:rPr>
      <w:rFonts w:ascii="Leelawadee" w:eastAsia="Times New Roman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30C97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729B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729B8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A729B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729B8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7F7D98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table" w:styleId="ab">
    <w:name w:val="Table Grid"/>
    <w:basedOn w:val="a1"/>
    <w:uiPriority w:val="39"/>
    <w:rsid w:val="008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834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34A0"/>
    <w:rPr>
      <w:color w:val="808080"/>
      <w:shd w:val="clear" w:color="auto" w:fill="E6E6E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434E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0B1A-0F8A-4BC3-BA17-E506A1CD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pat Muenkan</dc:creator>
  <cp:keywords/>
  <dc:description/>
  <cp:lastModifiedBy>User</cp:lastModifiedBy>
  <cp:revision>11</cp:revision>
  <cp:lastPrinted>2019-08-13T10:35:00Z</cp:lastPrinted>
  <dcterms:created xsi:type="dcterms:W3CDTF">2019-08-13T07:27:00Z</dcterms:created>
  <dcterms:modified xsi:type="dcterms:W3CDTF">2019-08-13T10:36:00Z</dcterms:modified>
</cp:coreProperties>
</file>